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46FB" w:rsidRDefault="00EA46FB" w:rsidP="00D53980">
      <w:pPr>
        <w:jc w:val="center"/>
        <w:rPr>
          <w:rFonts w:ascii="Arial" w:hAnsi="Arial" w:cs="Arial"/>
          <w:b/>
          <w:u w:val="single"/>
        </w:rPr>
      </w:pPr>
    </w:p>
    <w:p w:rsidR="00D53980" w:rsidRDefault="00D53980" w:rsidP="00D53980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ARTICULACIÓN DE PLANIFICACIÓN CON PLAN DE TRABAJO</w:t>
      </w:r>
      <w:r w:rsidR="00684FF1">
        <w:rPr>
          <w:rFonts w:ascii="Arial" w:hAnsi="Arial" w:cs="Arial"/>
          <w:b/>
          <w:u w:val="single"/>
        </w:rPr>
        <w:t xml:space="preserve"> PARA ESTUDIANTES</w:t>
      </w:r>
    </w:p>
    <w:p w:rsidR="00D93EA3" w:rsidRPr="003658A2" w:rsidRDefault="003D7D62" w:rsidP="00D53980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Fech</w:t>
      </w:r>
      <w:r w:rsidR="00522376">
        <w:rPr>
          <w:rFonts w:ascii="Arial" w:hAnsi="Arial" w:cs="Arial"/>
          <w:b/>
          <w:u w:val="single"/>
        </w:rPr>
        <w:t>a de entrega hasta el 10 de jul</w:t>
      </w:r>
      <w:r w:rsidR="003E593D">
        <w:rPr>
          <w:rFonts w:ascii="Arial" w:hAnsi="Arial" w:cs="Arial"/>
          <w:b/>
          <w:u w:val="single"/>
        </w:rPr>
        <w:t>io</w:t>
      </w:r>
    </w:p>
    <w:p w:rsidR="00D53980" w:rsidRPr="006342B7" w:rsidRDefault="008F0C6B" w:rsidP="00D53980">
      <w:pPr>
        <w:spacing w:after="0"/>
        <w:jc w:val="both"/>
        <w:rPr>
          <w:rFonts w:ascii="Arial" w:hAnsi="Arial" w:cs="Arial"/>
          <w:u w:val="single"/>
        </w:rPr>
      </w:pPr>
      <w:r w:rsidRPr="006342B7">
        <w:rPr>
          <w:rFonts w:ascii="Arial" w:hAnsi="Arial" w:cs="Arial"/>
        </w:rPr>
        <w:t xml:space="preserve">Profesora Catalina Ruiz de </w:t>
      </w:r>
      <w:proofErr w:type="spellStart"/>
      <w:r w:rsidRPr="006342B7">
        <w:rPr>
          <w:rFonts w:ascii="Arial" w:hAnsi="Arial" w:cs="Arial"/>
        </w:rPr>
        <w:t>Viñaspre</w:t>
      </w:r>
      <w:proofErr w:type="spellEnd"/>
      <w:r w:rsidRPr="006342B7">
        <w:rPr>
          <w:rFonts w:ascii="Arial" w:hAnsi="Arial" w:cs="Arial"/>
        </w:rPr>
        <w:t xml:space="preserve"> Robles</w:t>
      </w:r>
    </w:p>
    <w:p w:rsidR="00D53980" w:rsidRPr="006342B7" w:rsidRDefault="003D7D62" w:rsidP="00D5398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8F0C6B" w:rsidRPr="006342B7">
        <w:rPr>
          <w:rFonts w:ascii="Arial" w:hAnsi="Arial" w:cs="Arial"/>
        </w:rPr>
        <w:t xml:space="preserve">° Básico </w:t>
      </w:r>
    </w:p>
    <w:p w:rsidR="00684FF1" w:rsidRPr="006342B7" w:rsidRDefault="00E90FCF" w:rsidP="00D5398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rtes Visuales </w:t>
      </w:r>
    </w:p>
    <w:p w:rsidR="00684FF1" w:rsidRDefault="00684FF1" w:rsidP="00D53980">
      <w:pPr>
        <w:spacing w:after="0"/>
        <w:jc w:val="both"/>
        <w:rPr>
          <w:rFonts w:ascii="Arial" w:hAnsi="Arial" w:cs="Arial"/>
          <w:b/>
        </w:rPr>
      </w:pPr>
    </w:p>
    <w:tbl>
      <w:tblPr>
        <w:tblStyle w:val="Tablaconcuadrcula2"/>
        <w:tblW w:w="0" w:type="auto"/>
        <w:tblInd w:w="-5" w:type="dxa"/>
        <w:tblLook w:val="04A0" w:firstRow="1" w:lastRow="0" w:firstColumn="1" w:lastColumn="0" w:noHBand="0" w:noVBand="1"/>
      </w:tblPr>
      <w:tblGrid>
        <w:gridCol w:w="9179"/>
      </w:tblGrid>
      <w:tr w:rsidR="00C86A7B" w:rsidRPr="00684FF1" w:rsidTr="00C86A7B">
        <w:trPr>
          <w:trHeight w:val="250"/>
        </w:trPr>
        <w:tc>
          <w:tcPr>
            <w:tcW w:w="9179" w:type="dxa"/>
            <w:shd w:val="clear" w:color="auto" w:fill="C6D9F1" w:themeFill="text2" w:themeFillTint="33"/>
          </w:tcPr>
          <w:p w:rsidR="00C86A7B" w:rsidRPr="00684FF1" w:rsidRDefault="00DD148B" w:rsidP="00684FF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lase n°3</w:t>
            </w:r>
          </w:p>
        </w:tc>
      </w:tr>
      <w:tr w:rsidR="003E593D" w:rsidRPr="00684FF1" w:rsidTr="00C86A7B">
        <w:trPr>
          <w:trHeight w:val="1449"/>
        </w:trPr>
        <w:tc>
          <w:tcPr>
            <w:tcW w:w="9179" w:type="dxa"/>
          </w:tcPr>
          <w:p w:rsidR="00CE52E8" w:rsidRDefault="00522376" w:rsidP="005223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s alumnos realizan junto a </w:t>
            </w:r>
            <w:proofErr w:type="gramStart"/>
            <w:r w:rsidR="00CE52E8">
              <w:rPr>
                <w:rFonts w:ascii="Arial" w:hAnsi="Arial" w:cs="Arial"/>
              </w:rPr>
              <w:t>su familia cocadas</w:t>
            </w:r>
            <w:proofErr w:type="gramEnd"/>
            <w:r w:rsidR="00CE52E8">
              <w:rPr>
                <w:rFonts w:ascii="Arial" w:hAnsi="Arial" w:cs="Arial"/>
              </w:rPr>
              <w:t>.</w:t>
            </w:r>
          </w:p>
          <w:p w:rsidR="00CE52E8" w:rsidRDefault="00CE52E8" w:rsidP="00522376">
            <w:pPr>
              <w:rPr>
                <w:rFonts w:ascii="Arial" w:hAnsi="Arial" w:cs="Arial"/>
              </w:rPr>
            </w:pPr>
          </w:p>
          <w:p w:rsidR="00CE52E8" w:rsidRDefault="00CE52E8" w:rsidP="005223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teriales </w:t>
            </w:r>
          </w:p>
          <w:p w:rsidR="00CE52E8" w:rsidRDefault="00522376" w:rsidP="005223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o</w:t>
            </w:r>
            <w:r w:rsidR="00CE52E8">
              <w:rPr>
                <w:rFonts w:ascii="Arial" w:hAnsi="Arial" w:cs="Arial"/>
              </w:rPr>
              <w:t xml:space="preserve"> 2 paquetes de galletas de vino u otra similar</w:t>
            </w:r>
          </w:p>
          <w:p w:rsidR="00CE52E8" w:rsidRDefault="00CE52E8" w:rsidP="005223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522376">
              <w:rPr>
                <w:rFonts w:ascii="Arial" w:hAnsi="Arial" w:cs="Arial"/>
              </w:rPr>
              <w:t xml:space="preserve"> bolsita de manjar</w:t>
            </w:r>
          </w:p>
          <w:p w:rsidR="00522376" w:rsidRDefault="00522376" w:rsidP="005223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coco</w:t>
            </w:r>
            <w:proofErr w:type="gramEnd"/>
            <w:r>
              <w:rPr>
                <w:rFonts w:ascii="Arial" w:hAnsi="Arial" w:cs="Arial"/>
              </w:rPr>
              <w:t xml:space="preserve"> rallado.</w:t>
            </w:r>
          </w:p>
          <w:p w:rsidR="00522376" w:rsidRDefault="00522376" w:rsidP="00522376">
            <w:pPr>
              <w:rPr>
                <w:rFonts w:ascii="Arial" w:hAnsi="Arial" w:cs="Arial"/>
              </w:rPr>
            </w:pPr>
          </w:p>
          <w:p w:rsidR="00522376" w:rsidRDefault="00522376" w:rsidP="00522376">
            <w:r>
              <w:rPr>
                <w:rFonts w:ascii="Arial" w:hAnsi="Arial" w:cs="Arial"/>
              </w:rPr>
              <w:t xml:space="preserve">Pueden utilizar la  siguiente receta  </w:t>
            </w:r>
            <w:hyperlink r:id="rId8" w:history="1">
              <w:r>
                <w:rPr>
                  <w:rStyle w:val="Hipervnculo"/>
                </w:rPr>
                <w:t>https://www.recetasgratis.net/receta-de-cocadas-rapidas-47273.html</w:t>
              </w:r>
            </w:hyperlink>
            <w:r>
              <w:t>.</w:t>
            </w:r>
          </w:p>
          <w:p w:rsidR="00522376" w:rsidRDefault="00522376" w:rsidP="00522376">
            <w:pPr>
              <w:rPr>
                <w:rFonts w:ascii="Arial" w:hAnsi="Arial" w:cs="Arial"/>
              </w:rPr>
            </w:pPr>
          </w:p>
          <w:p w:rsidR="00522376" w:rsidRDefault="00C4540B" w:rsidP="00C454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viar fotografías de la actividad </w:t>
            </w:r>
            <w:bookmarkStart w:id="0" w:name="_GoBack"/>
            <w:bookmarkEnd w:id="0"/>
          </w:p>
          <w:p w:rsidR="003E593D" w:rsidRPr="003D3ACD" w:rsidRDefault="003E593D" w:rsidP="00522376">
            <w:pPr>
              <w:rPr>
                <w:rFonts w:ascii="Arial" w:hAnsi="Arial" w:cs="Arial"/>
              </w:rPr>
            </w:pPr>
          </w:p>
        </w:tc>
      </w:tr>
    </w:tbl>
    <w:p w:rsidR="004C118E" w:rsidRDefault="004C118E" w:rsidP="00D53980">
      <w:pPr>
        <w:spacing w:after="0"/>
        <w:jc w:val="both"/>
        <w:rPr>
          <w:rFonts w:ascii="Arial" w:hAnsi="Arial" w:cs="Arial"/>
          <w:b/>
        </w:rPr>
      </w:pPr>
    </w:p>
    <w:p w:rsidR="00913CBF" w:rsidRPr="00EC79CB" w:rsidRDefault="00913CBF" w:rsidP="00E559C4">
      <w:pPr>
        <w:rPr>
          <w:rFonts w:ascii="Arial" w:hAnsi="Arial" w:cs="Arial"/>
        </w:rPr>
      </w:pPr>
    </w:p>
    <w:sectPr w:rsidR="00913CBF" w:rsidRPr="00EC79CB" w:rsidSect="006342B7">
      <w:headerReference w:type="default" r:id="rId9"/>
      <w:pgSz w:w="12242" w:h="18722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6826" w:rsidRDefault="005C6826" w:rsidP="00A93EFE">
      <w:pPr>
        <w:spacing w:after="0" w:line="240" w:lineRule="auto"/>
      </w:pPr>
      <w:r>
        <w:separator/>
      </w:r>
    </w:p>
  </w:endnote>
  <w:endnote w:type="continuationSeparator" w:id="0">
    <w:p w:rsidR="005C6826" w:rsidRDefault="005C6826" w:rsidP="00A93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6826" w:rsidRDefault="005C6826" w:rsidP="00A93EFE">
      <w:pPr>
        <w:spacing w:after="0" w:line="240" w:lineRule="auto"/>
      </w:pPr>
      <w:r>
        <w:separator/>
      </w:r>
    </w:p>
  </w:footnote>
  <w:footnote w:type="continuationSeparator" w:id="0">
    <w:p w:rsidR="005C6826" w:rsidRDefault="005C6826" w:rsidP="00A93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EFE" w:rsidRPr="00A93EFE" w:rsidRDefault="00EA46FB" w:rsidP="00EA46FB">
    <w:pPr>
      <w:pStyle w:val="Encabezado"/>
      <w:rPr>
        <w:sz w:val="24"/>
        <w:szCs w:val="24"/>
      </w:rPr>
    </w:pPr>
    <w:r w:rsidRPr="00A93EFE">
      <w:rPr>
        <w:noProof/>
        <w:lang w:eastAsia="es-CL"/>
      </w:rPr>
      <w:drawing>
        <wp:anchor distT="0" distB="0" distL="114300" distR="114300" simplePos="0" relativeHeight="251659264" behindDoc="1" locked="0" layoutInCell="1" allowOverlap="1" wp14:anchorId="02587040" wp14:editId="15D6FD47">
          <wp:simplePos x="0" y="0"/>
          <wp:positionH relativeFrom="column">
            <wp:posOffset>-85725</wp:posOffset>
          </wp:positionH>
          <wp:positionV relativeFrom="paragraph">
            <wp:posOffset>-276860</wp:posOffset>
          </wp:positionV>
          <wp:extent cx="1634490" cy="952500"/>
          <wp:effectExtent l="19050" t="0" r="381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4490" cy="95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F7724A"/>
    <w:multiLevelType w:val="hybridMultilevel"/>
    <w:tmpl w:val="F0081E7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E31E8"/>
    <w:multiLevelType w:val="hybridMultilevel"/>
    <w:tmpl w:val="66DEC3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0F3035"/>
    <w:multiLevelType w:val="hybridMultilevel"/>
    <w:tmpl w:val="723E56E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26578D"/>
    <w:multiLevelType w:val="hybridMultilevel"/>
    <w:tmpl w:val="12E2D8AE"/>
    <w:lvl w:ilvl="0" w:tplc="5DC47D8E">
      <w:start w:val="1"/>
      <w:numFmt w:val="decimal"/>
      <w:lvlText w:val="%1."/>
      <w:lvlJc w:val="left"/>
      <w:pPr>
        <w:ind w:left="30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50" w:hanging="360"/>
      </w:pPr>
    </w:lvl>
    <w:lvl w:ilvl="2" w:tplc="0409001B" w:tentative="1">
      <w:start w:val="1"/>
      <w:numFmt w:val="lowerRoman"/>
      <w:lvlText w:val="%3."/>
      <w:lvlJc w:val="right"/>
      <w:pPr>
        <w:ind w:left="4470" w:hanging="180"/>
      </w:pPr>
    </w:lvl>
    <w:lvl w:ilvl="3" w:tplc="0409000F" w:tentative="1">
      <w:start w:val="1"/>
      <w:numFmt w:val="decimal"/>
      <w:lvlText w:val="%4."/>
      <w:lvlJc w:val="left"/>
      <w:pPr>
        <w:ind w:left="5190" w:hanging="360"/>
      </w:pPr>
    </w:lvl>
    <w:lvl w:ilvl="4" w:tplc="04090019" w:tentative="1">
      <w:start w:val="1"/>
      <w:numFmt w:val="lowerLetter"/>
      <w:lvlText w:val="%5."/>
      <w:lvlJc w:val="left"/>
      <w:pPr>
        <w:ind w:left="5910" w:hanging="360"/>
      </w:pPr>
    </w:lvl>
    <w:lvl w:ilvl="5" w:tplc="0409001B" w:tentative="1">
      <w:start w:val="1"/>
      <w:numFmt w:val="lowerRoman"/>
      <w:lvlText w:val="%6."/>
      <w:lvlJc w:val="right"/>
      <w:pPr>
        <w:ind w:left="6630" w:hanging="180"/>
      </w:pPr>
    </w:lvl>
    <w:lvl w:ilvl="6" w:tplc="0409000F" w:tentative="1">
      <w:start w:val="1"/>
      <w:numFmt w:val="decimal"/>
      <w:lvlText w:val="%7."/>
      <w:lvlJc w:val="left"/>
      <w:pPr>
        <w:ind w:left="7350" w:hanging="360"/>
      </w:pPr>
    </w:lvl>
    <w:lvl w:ilvl="7" w:tplc="04090019" w:tentative="1">
      <w:start w:val="1"/>
      <w:numFmt w:val="lowerLetter"/>
      <w:lvlText w:val="%8."/>
      <w:lvlJc w:val="left"/>
      <w:pPr>
        <w:ind w:left="8070" w:hanging="360"/>
      </w:pPr>
    </w:lvl>
    <w:lvl w:ilvl="8" w:tplc="0409001B" w:tentative="1">
      <w:start w:val="1"/>
      <w:numFmt w:val="lowerRoman"/>
      <w:lvlText w:val="%9."/>
      <w:lvlJc w:val="right"/>
      <w:pPr>
        <w:ind w:left="8790" w:hanging="180"/>
      </w:pPr>
    </w:lvl>
  </w:abstractNum>
  <w:abstractNum w:abstractNumId="4" w15:restartNumberingAfterBreak="0">
    <w:nsid w:val="41B27E21"/>
    <w:multiLevelType w:val="hybridMultilevel"/>
    <w:tmpl w:val="D056F6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9B3350"/>
    <w:multiLevelType w:val="hybridMultilevel"/>
    <w:tmpl w:val="CCD6DFCE"/>
    <w:lvl w:ilvl="0" w:tplc="A83EE40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B50172"/>
    <w:multiLevelType w:val="hybridMultilevel"/>
    <w:tmpl w:val="9B04971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1825AF"/>
    <w:multiLevelType w:val="hybridMultilevel"/>
    <w:tmpl w:val="14C667B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CE06A3"/>
    <w:multiLevelType w:val="hybridMultilevel"/>
    <w:tmpl w:val="70B40E7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6D0BB2"/>
    <w:multiLevelType w:val="hybridMultilevel"/>
    <w:tmpl w:val="A712DA6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0"/>
  </w:num>
  <w:num w:numId="5">
    <w:abstractNumId w:val="7"/>
  </w:num>
  <w:num w:numId="6">
    <w:abstractNumId w:val="8"/>
  </w:num>
  <w:num w:numId="7">
    <w:abstractNumId w:val="5"/>
  </w:num>
  <w:num w:numId="8">
    <w:abstractNumId w:val="3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EFE"/>
    <w:rsid w:val="00040BA4"/>
    <w:rsid w:val="000545C6"/>
    <w:rsid w:val="00057438"/>
    <w:rsid w:val="00164A25"/>
    <w:rsid w:val="00183F8F"/>
    <w:rsid w:val="001F5A2D"/>
    <w:rsid w:val="0027796E"/>
    <w:rsid w:val="00286344"/>
    <w:rsid w:val="00310AE7"/>
    <w:rsid w:val="0031257C"/>
    <w:rsid w:val="0033138B"/>
    <w:rsid w:val="003652D5"/>
    <w:rsid w:val="003658A2"/>
    <w:rsid w:val="003A52F9"/>
    <w:rsid w:val="003D3ACD"/>
    <w:rsid w:val="003D70EF"/>
    <w:rsid w:val="003D7D62"/>
    <w:rsid w:val="003E593D"/>
    <w:rsid w:val="00432111"/>
    <w:rsid w:val="00455CE3"/>
    <w:rsid w:val="004C118E"/>
    <w:rsid w:val="004F18D0"/>
    <w:rsid w:val="00512FFD"/>
    <w:rsid w:val="00522376"/>
    <w:rsid w:val="005513DB"/>
    <w:rsid w:val="005869B3"/>
    <w:rsid w:val="005B7485"/>
    <w:rsid w:val="005C6073"/>
    <w:rsid w:val="005C6826"/>
    <w:rsid w:val="006342B7"/>
    <w:rsid w:val="00642F3D"/>
    <w:rsid w:val="006470A9"/>
    <w:rsid w:val="0068401A"/>
    <w:rsid w:val="00684FF1"/>
    <w:rsid w:val="006A3DA2"/>
    <w:rsid w:val="006B66E4"/>
    <w:rsid w:val="006E6061"/>
    <w:rsid w:val="00700AB8"/>
    <w:rsid w:val="00723E9A"/>
    <w:rsid w:val="00727655"/>
    <w:rsid w:val="00741237"/>
    <w:rsid w:val="00753020"/>
    <w:rsid w:val="0079093E"/>
    <w:rsid w:val="007A7599"/>
    <w:rsid w:val="007B5488"/>
    <w:rsid w:val="00890C7A"/>
    <w:rsid w:val="008D33C5"/>
    <w:rsid w:val="008F0C6B"/>
    <w:rsid w:val="00913CBF"/>
    <w:rsid w:val="00922074"/>
    <w:rsid w:val="0096772F"/>
    <w:rsid w:val="00967E27"/>
    <w:rsid w:val="00A00C08"/>
    <w:rsid w:val="00A93EFE"/>
    <w:rsid w:val="00AB7844"/>
    <w:rsid w:val="00AF620E"/>
    <w:rsid w:val="00B06931"/>
    <w:rsid w:val="00B21621"/>
    <w:rsid w:val="00B30D75"/>
    <w:rsid w:val="00B7325A"/>
    <w:rsid w:val="00B829AF"/>
    <w:rsid w:val="00B91501"/>
    <w:rsid w:val="00BD1869"/>
    <w:rsid w:val="00BD248C"/>
    <w:rsid w:val="00C4540B"/>
    <w:rsid w:val="00C86A7B"/>
    <w:rsid w:val="00C919A2"/>
    <w:rsid w:val="00CE445F"/>
    <w:rsid w:val="00CE52E8"/>
    <w:rsid w:val="00D20320"/>
    <w:rsid w:val="00D53980"/>
    <w:rsid w:val="00D67182"/>
    <w:rsid w:val="00D67AAC"/>
    <w:rsid w:val="00D70CED"/>
    <w:rsid w:val="00D93EA3"/>
    <w:rsid w:val="00DA7CE0"/>
    <w:rsid w:val="00DB6B66"/>
    <w:rsid w:val="00DD148B"/>
    <w:rsid w:val="00E559C4"/>
    <w:rsid w:val="00E80824"/>
    <w:rsid w:val="00E90FCF"/>
    <w:rsid w:val="00E97F8A"/>
    <w:rsid w:val="00EA0303"/>
    <w:rsid w:val="00EA46FB"/>
    <w:rsid w:val="00EC79CB"/>
    <w:rsid w:val="00ED0E30"/>
    <w:rsid w:val="00F0454C"/>
    <w:rsid w:val="00F106FC"/>
    <w:rsid w:val="00F17957"/>
    <w:rsid w:val="00F415D9"/>
    <w:rsid w:val="00F756A4"/>
    <w:rsid w:val="00F816B7"/>
    <w:rsid w:val="00FD3D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5595836-58AD-458A-8AC1-69D094C4E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693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3EFE"/>
  </w:style>
  <w:style w:type="paragraph" w:styleId="Piedepgina">
    <w:name w:val="footer"/>
    <w:basedOn w:val="Normal"/>
    <w:link w:val="PiedepginaCar"/>
    <w:uiPriority w:val="99"/>
    <w:unhideWhenUsed/>
    <w:rsid w:val="00A9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3EFE"/>
  </w:style>
  <w:style w:type="table" w:styleId="Tablaconcuadrcula">
    <w:name w:val="Table Grid"/>
    <w:basedOn w:val="Tablanormal"/>
    <w:uiPriority w:val="59"/>
    <w:rsid w:val="00A93EF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30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0D75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B30D75"/>
    <w:rPr>
      <w:color w:val="808080"/>
    </w:rPr>
  </w:style>
  <w:style w:type="paragraph" w:styleId="Prrafodelista">
    <w:name w:val="List Paragraph"/>
    <w:basedOn w:val="Normal"/>
    <w:uiPriority w:val="34"/>
    <w:qFormat/>
    <w:rsid w:val="00642F3D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700AB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00AB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00AB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00AB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00AB8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3D3ACD"/>
    <w:rPr>
      <w:color w:val="0000FF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D5398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684F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3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3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0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9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3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cetasgratis.net/receta-de-cocadas-rapidas-47273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E4D81-8400-4D85-A57D-FA1685E24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leandra R</cp:lastModifiedBy>
  <cp:revision>2</cp:revision>
  <dcterms:created xsi:type="dcterms:W3CDTF">2020-07-06T03:12:00Z</dcterms:created>
  <dcterms:modified xsi:type="dcterms:W3CDTF">2020-07-06T03:12:00Z</dcterms:modified>
</cp:coreProperties>
</file>